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CE" w:rsidRPr="00173E59" w:rsidRDefault="00057FFD" w:rsidP="00C20DC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 xml:space="preserve">Выписка из протокола </w:t>
      </w:r>
      <w:r w:rsidR="00C20DCE"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 xml:space="preserve">№ </w:t>
      </w:r>
      <w:r w:rsidR="00EB54E3"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>01</w:t>
      </w:r>
    </w:p>
    <w:p w:rsidR="00C20DCE" w:rsidRPr="00173E59" w:rsidRDefault="00C20DCE" w:rsidP="00C20DC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</w:pPr>
      <w:r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 xml:space="preserve">заседания Комиссии по соблюдению требований к служебному поведению муниципальных служащих </w:t>
      </w:r>
      <w:r w:rsidR="00EB54E3"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 xml:space="preserve">органов местного самоуправления города Югорска </w:t>
      </w:r>
      <w:r w:rsidRPr="00173E59">
        <w:rPr>
          <w:rFonts w:ascii="PT Astra Serif" w:eastAsia="Times New Roman" w:hAnsi="PT Astra Serif" w:cs="Times New Roman"/>
          <w:b/>
          <w:color w:val="000000"/>
          <w:kern w:val="36"/>
          <w:sz w:val="28"/>
          <w:szCs w:val="28"/>
          <w:lang w:eastAsia="ru-RU"/>
        </w:rPr>
        <w:t xml:space="preserve">и урегулированию конфликта интересов </w:t>
      </w:r>
    </w:p>
    <w:p w:rsidR="00A137ED" w:rsidRPr="00173E59" w:rsidRDefault="00A137ED" w:rsidP="00C20DCE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</w:pPr>
    </w:p>
    <w:p w:rsidR="00C20DCE" w:rsidRPr="00173E59" w:rsidRDefault="00173E59" w:rsidP="00C20DCE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 xml:space="preserve">город </w:t>
      </w:r>
      <w:r w:rsidR="00EB54E3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>Югорск</w:t>
      </w:r>
      <w:r w:rsidR="00C20DCE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</w:t>
      </w:r>
      <w:r w:rsidR="008A553D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 w:rsidR="00C20DCE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72A5C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ab/>
      </w:r>
      <w:r w:rsidR="00B72A5C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ab/>
      </w:r>
      <w:r w:rsidR="00B72A5C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ab/>
        <w:t>2</w:t>
      </w:r>
      <w:r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>4</w:t>
      </w:r>
      <w:r w:rsidR="00B72A5C" w:rsidRPr="00173E59"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>.04.202</w:t>
      </w:r>
      <w:r>
        <w:rPr>
          <w:rFonts w:ascii="PT Astra Serif" w:eastAsia="Times New Roman" w:hAnsi="PT Astra Serif" w:cs="Times New Roman"/>
          <w:color w:val="000000"/>
          <w:kern w:val="36"/>
          <w:sz w:val="28"/>
          <w:szCs w:val="28"/>
          <w:lang w:eastAsia="ru-RU"/>
        </w:rPr>
        <w:t>4</w:t>
      </w:r>
    </w:p>
    <w:p w:rsidR="00C20DCE" w:rsidRPr="00173E59" w:rsidRDefault="00C20DCE" w:rsidP="00C20DCE">
      <w:pPr>
        <w:spacing w:after="0" w:line="240" w:lineRule="auto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lang w:eastAsia="ru-RU"/>
        </w:rPr>
      </w:pPr>
    </w:p>
    <w:p w:rsidR="004531CF" w:rsidRPr="00173E59" w:rsidRDefault="004531CF" w:rsidP="004531C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871619" w:rsidRPr="00173E59" w:rsidRDefault="00871619" w:rsidP="008716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73E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вестка дня:</w:t>
      </w:r>
      <w:r w:rsidRPr="00173E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71619" w:rsidRPr="00173E59" w:rsidRDefault="00D51C72" w:rsidP="00EB54E3">
      <w:pPr>
        <w:pStyle w:val="a6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73E59">
        <w:rPr>
          <w:rFonts w:ascii="PT Astra Serif" w:hAnsi="PT Astra Serif" w:cs="Times New Roman"/>
          <w:sz w:val="28"/>
          <w:szCs w:val="28"/>
          <w:lang w:eastAsia="ru-RU"/>
        </w:rPr>
        <w:t>О рассмотрении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его супруга за 202</w:t>
      </w:r>
      <w:r w:rsidR="00173E59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Pr="00173E59">
        <w:rPr>
          <w:rFonts w:ascii="PT Astra Serif" w:hAnsi="PT Astra Serif" w:cs="Times New Roman"/>
          <w:sz w:val="28"/>
          <w:szCs w:val="28"/>
          <w:lang w:eastAsia="ru-RU"/>
        </w:rPr>
        <w:t xml:space="preserve"> год</w:t>
      </w:r>
      <w:r w:rsidR="00EB54E3" w:rsidRPr="00173E59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EB54E3" w:rsidRPr="00173E59" w:rsidRDefault="00EB54E3" w:rsidP="00EB54E3">
      <w:pPr>
        <w:pStyle w:val="a6"/>
        <w:ind w:left="1065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71619" w:rsidRPr="00173E59" w:rsidRDefault="00871619" w:rsidP="008716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73E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нятое решение:</w:t>
      </w:r>
    </w:p>
    <w:p w:rsidR="00BE0D71" w:rsidRPr="00173E59" w:rsidRDefault="00D51C72" w:rsidP="0087161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  <w:r w:rsidRPr="00173E5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за 202</w:t>
      </w:r>
      <w:r w:rsidR="00173E5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3</w:t>
      </w:r>
      <w:r w:rsidRPr="00173E5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 год своего супруга является объективной и уважительной</w:t>
      </w:r>
      <w:r w:rsidR="00D87851" w:rsidRPr="00173E59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.</w:t>
      </w:r>
    </w:p>
    <w:sectPr w:rsidR="00BE0D71" w:rsidRPr="00173E59" w:rsidSect="00BE0D71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51D"/>
    <w:multiLevelType w:val="hybridMultilevel"/>
    <w:tmpl w:val="1D22EEE8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EBA"/>
    <w:multiLevelType w:val="hybridMultilevel"/>
    <w:tmpl w:val="95BA7D86"/>
    <w:lvl w:ilvl="0" w:tplc="A8F41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BB5F88"/>
    <w:multiLevelType w:val="hybridMultilevel"/>
    <w:tmpl w:val="F73408A2"/>
    <w:lvl w:ilvl="0" w:tplc="BB485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D56D5D"/>
    <w:multiLevelType w:val="hybridMultilevel"/>
    <w:tmpl w:val="E2C4FD56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D672CB"/>
    <w:multiLevelType w:val="hybridMultilevel"/>
    <w:tmpl w:val="F32C7898"/>
    <w:lvl w:ilvl="0" w:tplc="E43A0E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1D"/>
    <w:rsid w:val="00006BF2"/>
    <w:rsid w:val="000377FD"/>
    <w:rsid w:val="000511C9"/>
    <w:rsid w:val="00057FFD"/>
    <w:rsid w:val="00064D1F"/>
    <w:rsid w:val="00086522"/>
    <w:rsid w:val="000B06A1"/>
    <w:rsid w:val="00133743"/>
    <w:rsid w:val="00144675"/>
    <w:rsid w:val="001604AE"/>
    <w:rsid w:val="00173E59"/>
    <w:rsid w:val="001B5290"/>
    <w:rsid w:val="001F4DC5"/>
    <w:rsid w:val="00207F8A"/>
    <w:rsid w:val="0024489A"/>
    <w:rsid w:val="00250FF5"/>
    <w:rsid w:val="002737B5"/>
    <w:rsid w:val="00277B3A"/>
    <w:rsid w:val="002B6E6F"/>
    <w:rsid w:val="00350FE9"/>
    <w:rsid w:val="00365E34"/>
    <w:rsid w:val="003A51E0"/>
    <w:rsid w:val="00424C46"/>
    <w:rsid w:val="0042579D"/>
    <w:rsid w:val="004531CF"/>
    <w:rsid w:val="00535CAB"/>
    <w:rsid w:val="005E0B4B"/>
    <w:rsid w:val="005F352A"/>
    <w:rsid w:val="006C2D42"/>
    <w:rsid w:val="00713CEB"/>
    <w:rsid w:val="00750FC7"/>
    <w:rsid w:val="007E3136"/>
    <w:rsid w:val="00871619"/>
    <w:rsid w:val="008A553D"/>
    <w:rsid w:val="009050AF"/>
    <w:rsid w:val="00927EDD"/>
    <w:rsid w:val="00972456"/>
    <w:rsid w:val="009A7352"/>
    <w:rsid w:val="00A07C74"/>
    <w:rsid w:val="00A137ED"/>
    <w:rsid w:val="00A348AA"/>
    <w:rsid w:val="00A62C1F"/>
    <w:rsid w:val="00A7653E"/>
    <w:rsid w:val="00B21052"/>
    <w:rsid w:val="00B278B6"/>
    <w:rsid w:val="00B72A5C"/>
    <w:rsid w:val="00B87A1D"/>
    <w:rsid w:val="00BC5B82"/>
    <w:rsid w:val="00BE0D71"/>
    <w:rsid w:val="00C20DCE"/>
    <w:rsid w:val="00C629BD"/>
    <w:rsid w:val="00C63C0B"/>
    <w:rsid w:val="00CA1BBF"/>
    <w:rsid w:val="00CB7307"/>
    <w:rsid w:val="00CB7DC7"/>
    <w:rsid w:val="00CE1D20"/>
    <w:rsid w:val="00D007B5"/>
    <w:rsid w:val="00D1781A"/>
    <w:rsid w:val="00D51C72"/>
    <w:rsid w:val="00D55F6A"/>
    <w:rsid w:val="00D649CF"/>
    <w:rsid w:val="00D87851"/>
    <w:rsid w:val="00DE08D1"/>
    <w:rsid w:val="00DF3A43"/>
    <w:rsid w:val="00E0568C"/>
    <w:rsid w:val="00EB54E3"/>
    <w:rsid w:val="00EC57C8"/>
    <w:rsid w:val="00ED2B53"/>
    <w:rsid w:val="00F543E4"/>
    <w:rsid w:val="00F93F07"/>
    <w:rsid w:val="00FB3744"/>
    <w:rsid w:val="00FD0746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07F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AA00-3873-4BC0-9E52-98C53EB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Цабут Наталья Николаевна</cp:lastModifiedBy>
  <cp:revision>2</cp:revision>
  <cp:lastPrinted>2020-09-15T07:06:00Z</cp:lastPrinted>
  <dcterms:created xsi:type="dcterms:W3CDTF">2024-10-22T04:30:00Z</dcterms:created>
  <dcterms:modified xsi:type="dcterms:W3CDTF">2024-10-22T04:30:00Z</dcterms:modified>
</cp:coreProperties>
</file>